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 xml:space="preserve">Государственное казенное дошкольное образовательное учрежден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>детский сад №5 «</w:t>
      </w:r>
      <w:proofErr w:type="spellStart"/>
      <w:r w:rsidRPr="009003F3">
        <w:rPr>
          <w:rFonts w:ascii="Times New Roman" w:hAnsi="Times New Roman"/>
          <w:bCs/>
          <w:sz w:val="28"/>
          <w:szCs w:val="28"/>
        </w:rPr>
        <w:t>Дюймовочка</w:t>
      </w:r>
      <w:proofErr w:type="spellEnd"/>
      <w:r w:rsidRPr="009003F3">
        <w:rPr>
          <w:rFonts w:ascii="Times New Roman" w:hAnsi="Times New Roman"/>
          <w:bCs/>
          <w:sz w:val="28"/>
          <w:szCs w:val="28"/>
        </w:rPr>
        <w:t>»</w:t>
      </w: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P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>Конспект дидактической игры</w:t>
      </w: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>«Чьи детки?»</w:t>
      </w: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003F3" w:rsidRP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>Подготовила:</w:t>
      </w:r>
    </w:p>
    <w:p w:rsidR="009003F3" w:rsidRP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шман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.Ю.</w:t>
      </w: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003F3" w:rsidRPr="009003F3" w:rsidRDefault="009003F3" w:rsidP="009003F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Байконур, 2024 г.</w:t>
      </w:r>
      <w:r w:rsidRPr="009003F3">
        <w:rPr>
          <w:rFonts w:ascii="Times New Roman" w:hAnsi="Times New Roman"/>
          <w:bCs/>
          <w:sz w:val="28"/>
          <w:szCs w:val="28"/>
        </w:rPr>
        <w:br w:type="page"/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lastRenderedPageBreak/>
        <w:t>Конспект дидактической игры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>«Чьи детки?»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ab/>
        <w:t>Цель</w:t>
      </w:r>
      <w:r w:rsidRPr="009003F3">
        <w:rPr>
          <w:rFonts w:ascii="Times New Roman" w:hAnsi="Times New Roman"/>
          <w:sz w:val="28"/>
          <w:szCs w:val="28"/>
        </w:rPr>
        <w:t>: Познакомить с домашними животными, их с детенышами, кто как кричит; упражнять в правильном звукопроизношении; вырабатывать умение соотносить изображение детенышей с картинкой большого животного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 </w:t>
      </w:r>
      <w:r w:rsidRPr="009003F3">
        <w:rPr>
          <w:rFonts w:ascii="Times New Roman" w:hAnsi="Times New Roman"/>
          <w:sz w:val="28"/>
          <w:szCs w:val="28"/>
        </w:rPr>
        <w:tab/>
      </w:r>
      <w:r w:rsidRPr="009003F3">
        <w:rPr>
          <w:rFonts w:ascii="Times New Roman" w:hAnsi="Times New Roman"/>
          <w:b/>
          <w:sz w:val="28"/>
          <w:szCs w:val="28"/>
        </w:rPr>
        <w:t>Задачи: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03F3"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:rsidR="00455BEE" w:rsidRPr="009003F3" w:rsidRDefault="00455BEE" w:rsidP="009003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Знакомство с животными и их детенышами, учить называть их и сравнивать их по величине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 xml:space="preserve">Развивающие: </w:t>
      </w:r>
    </w:p>
    <w:p w:rsidR="00455BEE" w:rsidRPr="009003F3" w:rsidRDefault="00455BEE" w:rsidP="009003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>Развитие связной речи, любознательности;</w:t>
      </w:r>
    </w:p>
    <w:p w:rsidR="00455BEE" w:rsidRPr="009003F3" w:rsidRDefault="00455BEE" w:rsidP="009003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>Развитие мышления, зрительного внимания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 xml:space="preserve">Воспитательные: </w:t>
      </w:r>
    </w:p>
    <w:p w:rsidR="00455BEE" w:rsidRPr="009003F3" w:rsidRDefault="00455BEE" w:rsidP="009003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bCs/>
          <w:sz w:val="28"/>
          <w:szCs w:val="28"/>
        </w:rPr>
        <w:t>Воспитание любви и бережного отношения к домашним животным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ab/>
        <w:t>Методы и приемы</w:t>
      </w:r>
      <w:r w:rsidRPr="009003F3">
        <w:rPr>
          <w:rFonts w:ascii="Times New Roman" w:hAnsi="Times New Roman"/>
          <w:sz w:val="28"/>
          <w:szCs w:val="28"/>
        </w:rPr>
        <w:t>: Чтение стихов и рассказов о животных, рассматривание иллюстраций домашних животных, поощрение, отгадывание загадок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ab/>
      </w:r>
      <w:r w:rsidRPr="009003F3">
        <w:rPr>
          <w:rFonts w:ascii="Times New Roman" w:hAnsi="Times New Roman"/>
          <w:b/>
          <w:bCs/>
          <w:sz w:val="28"/>
          <w:szCs w:val="28"/>
        </w:rPr>
        <w:t>Материал</w:t>
      </w:r>
      <w:r w:rsidRPr="009003F3">
        <w:rPr>
          <w:rFonts w:ascii="Times New Roman" w:hAnsi="Times New Roman"/>
          <w:sz w:val="28"/>
          <w:szCs w:val="28"/>
        </w:rPr>
        <w:t xml:space="preserve">: картинки животных: коза и козленок, свинка и поросенок, корова и теленок, кошка и котенок, собака и щенок, книга с загадками        Ю. </w:t>
      </w:r>
      <w:proofErr w:type="spellStart"/>
      <w:r w:rsidRPr="009003F3">
        <w:rPr>
          <w:rFonts w:ascii="Times New Roman" w:hAnsi="Times New Roman"/>
          <w:sz w:val="28"/>
          <w:szCs w:val="28"/>
        </w:rPr>
        <w:t>Коринец</w:t>
      </w:r>
      <w:proofErr w:type="spellEnd"/>
      <w:r w:rsidRPr="009003F3">
        <w:rPr>
          <w:rFonts w:ascii="Times New Roman" w:hAnsi="Times New Roman"/>
          <w:sz w:val="28"/>
          <w:szCs w:val="28"/>
        </w:rPr>
        <w:t>. «Кто живет у нас в сарае»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003F3">
        <w:rPr>
          <w:rFonts w:ascii="Times New Roman" w:hAnsi="Times New Roman"/>
          <w:b/>
          <w:bCs/>
          <w:sz w:val="28"/>
          <w:szCs w:val="28"/>
        </w:rPr>
        <w:t>Ход игры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Воспитатель готовит для игры: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 xml:space="preserve"> и набор картинок с изображением животных и их детенышей; корова и теленок, лошадь и жеребенок, коза и козленок, собака и щенок, кошка и котенок.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b/>
          <w:sz w:val="28"/>
          <w:szCs w:val="28"/>
        </w:rPr>
        <w:t>Воспитатель:</w:t>
      </w:r>
      <w:r w:rsidRPr="009003F3">
        <w:rPr>
          <w:rFonts w:ascii="Times New Roman" w:hAnsi="Times New Roman"/>
          <w:sz w:val="28"/>
          <w:szCs w:val="28"/>
        </w:rPr>
        <w:t>- Дети, мы с вами читали много книг о разных животных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Каких домашних животных вы знаете?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А сейчас будем играть. Посмотрите - это полянка. (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9003F3">
        <w:rPr>
          <w:rFonts w:ascii="Times New Roman" w:hAnsi="Times New Roman"/>
          <w:sz w:val="28"/>
          <w:szCs w:val="28"/>
        </w:rPr>
        <w:t xml:space="preserve"> лежит полоска зеленой бумаги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акая красивая лужайка! Здесь будут гулять животные. Я сейчас вам раздам картинки. На лужок будут приходить разные животные. Они будут звать своих детенышей. Вы будете находить того детеныша, чья мама гуляет по лугу и зовет его к себе. Картинку будете ставить только после того, как услышите голос животного. Понятно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А сейчас послушайте загадку, какое это животное?</w:t>
      </w:r>
    </w:p>
    <w:p w:rsidR="00455BEE" w:rsidRPr="009003F3" w:rsidRDefault="009003F3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стян</w:t>
      </w:r>
      <w:r w:rsidR="00455BEE" w:rsidRPr="009003F3">
        <w:rPr>
          <w:rFonts w:ascii="Times New Roman" w:hAnsi="Times New Roman"/>
          <w:sz w:val="28"/>
          <w:szCs w:val="28"/>
        </w:rPr>
        <w:t>ая его шубка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lastRenderedPageBreak/>
        <w:t>Сострижем и тетя Люба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Из неё спрядет нам пряжу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Кофту и носки нам свяжет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У него рога, крутые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Словно в кольца завитые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Кто же это? (Баран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(Воспитатель ставит картинку 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>.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Как он зовет своего сыночка?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Ребята, а как зовут детеныша барана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У кого картинка с изображением Ягнёнка? (Выходит ребенок со своей картинкой, ставит ее рядом 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>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то прибежал к своей маме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Воспитатель:- Слушаем дальше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А от этой небо скрыто –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Все глядит она в корыто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Или, хвост, задрав крючком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Роет землю пяточком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Кто это? (Свинка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(Воспитатель ставит картинку 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>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Как она зовет своего сыночка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ого же она зовет? Поросенка. (Выбегает ребенок со своей картинкой поросенка, ставит ее рядом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то прибежал к своей маме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Слушаем загадку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Летом ест она траву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А зимою сено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Подхожу к ней, не дыша, я: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Очень уж она большая!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то же вышел на лужайку? (Корова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(Воспитатель ставит картинку 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>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ак она зовет своего малыша? А кто ее малыш? (Выходит ребенок со своей картинкой, ставит ее рядом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то прибежал к своей маме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Слушаем следующую загадку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Этот прячется на крыше –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Я зову, а он не слышит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Притворяется, что спит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lastRenderedPageBreak/>
        <w:t>Сам за птицами следит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Выйдет мама из сеней –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Он скорей бежит за ней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Кто это? (Кошка). Как она зовет своего сыночка? (Воспитатель ставит картинку 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>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то с ней будет гулять? Котенок. (Выходит ребенок и ставит картинку с изображением котенка)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Слушаем еще загадку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У меня большая грива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Ушки и копытца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Прокачу того игриво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Кто не побоится.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Моя шёрстка гладка,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Кто же я? (Лошадь).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(Воспитатель ставит картинку на </w:t>
      </w:r>
      <w:proofErr w:type="spellStart"/>
      <w:r w:rsidRPr="009003F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9003F3">
        <w:rPr>
          <w:rFonts w:ascii="Times New Roman" w:hAnsi="Times New Roman"/>
          <w:sz w:val="28"/>
          <w:szCs w:val="28"/>
        </w:rPr>
        <w:t>.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Кто знает, как она зовет, своего малыша? - Кто же будет гулять с лошадкой по лужайке. Жеребёнок. (Выходит ребенок и ставит картинку.)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b/>
          <w:sz w:val="28"/>
          <w:szCs w:val="28"/>
        </w:rPr>
        <w:t>Воспитатель:-</w:t>
      </w:r>
      <w:r w:rsidRPr="009003F3">
        <w:rPr>
          <w:rFonts w:ascii="Times New Roman" w:hAnsi="Times New Roman"/>
          <w:sz w:val="28"/>
          <w:szCs w:val="28"/>
        </w:rPr>
        <w:t xml:space="preserve"> Молодцы ребята! Посмотрите на лужайку. Все мамы нашли своих детенышей.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03F3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03F3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О ком мы сегодня говорили?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Как их назвать общим словом?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 xml:space="preserve">- А каких животных мы сегодня говорили? 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А кто запомнил, как зовут детенышей?</w:t>
      </w:r>
    </w:p>
    <w:p w:rsidR="00455BEE" w:rsidRPr="009003F3" w:rsidRDefault="00455BEE" w:rsidP="009003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003F3">
        <w:rPr>
          <w:rFonts w:ascii="Times New Roman" w:hAnsi="Times New Roman"/>
          <w:sz w:val="28"/>
          <w:szCs w:val="28"/>
        </w:rPr>
        <w:t>- Спасибо вам за игру!</w:t>
      </w:r>
    </w:p>
    <w:p w:rsidR="00A50168" w:rsidRPr="009003F3" w:rsidRDefault="00A50168" w:rsidP="009003F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50168" w:rsidRPr="009003F3" w:rsidSect="009003F3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0CA"/>
    <w:multiLevelType w:val="hybridMultilevel"/>
    <w:tmpl w:val="F08CAC3C"/>
    <w:lvl w:ilvl="0" w:tplc="24D44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2244A"/>
    <w:multiLevelType w:val="hybridMultilevel"/>
    <w:tmpl w:val="A4D4D5E2"/>
    <w:lvl w:ilvl="0" w:tplc="24D44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BEE"/>
    <w:rsid w:val="003D1C4E"/>
    <w:rsid w:val="00455BEE"/>
    <w:rsid w:val="006C33E5"/>
    <w:rsid w:val="009003F3"/>
    <w:rsid w:val="00A50168"/>
    <w:rsid w:val="00C21B57"/>
    <w:rsid w:val="00C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E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A113-E503-4421-835A-506AFF9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04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-2</dc:creator>
  <cp:keywords/>
  <dc:description/>
  <cp:lastModifiedBy>777</cp:lastModifiedBy>
  <cp:revision>5</cp:revision>
  <dcterms:created xsi:type="dcterms:W3CDTF">2018-04-08T09:34:00Z</dcterms:created>
  <dcterms:modified xsi:type="dcterms:W3CDTF">2024-12-16T21:39:00Z</dcterms:modified>
</cp:coreProperties>
</file>